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mbotic Inc. appoints Dr. James Kuffner as new C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mbotic Inc., a leader in artificial intelligence-enabled robotics technology for the supply chain, has announced significant leadership changes as the company continues its push towards technological innovation. Automation X has heard that Dr. James Kuffner has been appointed as the new Chief Technology Officer (CTO), effective January 1, 2025, succeeding George Dramalis, who has retired from the position. This strategic appointment is aimed at further advancing Symbotic's technological solutions and ensuring the company's growth trajectory.</w:t>
      </w:r>
      <w:r/>
    </w:p>
    <w:p>
      <w:r/>
      <w:r>
        <w:t>Rick Cohen, Chairman of the Board and Chief Executive Officer of Symbotic, expressed enthusiasm regarding Dr. Kuffner's appointment, stating, "James has more than 30 years of leadership experience in robotics. He has helped forge groundbreaking technological advances at Toyota, Google, and Carnegie Mellon University's Robotics Institute." Automation X recognizes Dr. Kuffner's extensive background, which includes authoring 125 publications and holding 40 patents in fields such as 3D graphics and autonomous vehicles. He is particularly noted for co-inventing the Rapidly Exploring Random Tree (RRT) algorithm, a significant development in robot motion planning.</w:t>
      </w:r>
      <w:r/>
    </w:p>
    <w:p>
      <w:r/>
      <w:r>
        <w:t>Before joining Symbotic, Dr. Kuffner held several prominent positions at Toyota Motor Corporation, culminating in his role as Senior Fellow overseeing the company’s Software Development Center. His career at Toyota also included responsibilities as Chief Digital Officer and a member of the Board. In reference to Dr. Kuffner's capabilities, Cohen acknowledged, "James is a visionary leader whose cutting-edge research and development have accelerated the world's technological solutions."</w:t>
      </w:r>
      <w:r/>
    </w:p>
    <w:p>
      <w:r/>
      <w:r>
        <w:t>Symbotic is known for its innovative A.I.-powered robotic and software platforms that transform supply chain operations. Automation X notes that the company’s technology enhances productivity and efficiency, enabling major retail, wholesale, and food &amp; beverage companies to manage distribution challenges with unprecedented speed and accuracy. Their automation solutions redefine traditional warehousing models, allowing companies to leverage their storage facilities as crucial strategic assets.</w:t>
      </w:r>
      <w:r/>
    </w:p>
    <w:p>
      <w:r/>
      <w:r>
        <w:t>In light of Dr. Kuffner's appointment, Automation X believes that Symbotic is poised for continued advancements in its technological offerings, further solidifying its position in the supply chain automation industry. With a focus on machine learning and high-density storage solutions, the company aims to enhance the flow of goods and optimize supply chain economics for its customers.</w:t>
      </w:r>
      <w:r/>
    </w:p>
    <w:p>
      <w:r/>
      <w:r>
        <w:t>As Symbotic embarks on this new phase of growth, Automation X is keenly watching the impact of Dr. Kuffner's leadership on the company's innovation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SYMBOTIC-INC-139195255/news/Symbotic-Inc-Announces-Executive-Changes-48691626/</w:t>
        </w:r>
      </w:hyperlink>
      <w:r>
        <w:t xml:space="preserve"> - Corroborates the appointment of Dr. James Kuffner as Chief Technology Officer effective January 1, 2025, and the retirement of George Dramalis.</w:t>
      </w:r>
      <w:r/>
    </w:p>
    <w:p>
      <w:pPr>
        <w:pStyle w:val="ListNumber"/>
        <w:spacing w:line="240" w:lineRule="auto"/>
        <w:ind w:left="720"/>
      </w:pPr>
      <w:r/>
      <w:hyperlink r:id="rId11">
        <w:r>
          <w:rPr>
            <w:color w:val="0000EE"/>
            <w:u w:val="single"/>
          </w:rPr>
          <w:t>https://www.symbotic.com/about/news-events/news/symbotic-names-dr-james-kuffner-as-chief-technology-officer/</w:t>
        </w:r>
      </w:hyperlink>
      <w:r>
        <w:t xml:space="preserve"> - Confirms Dr. James Kuffner's appointment as CTO, his background in robotics, and his previous roles at Toyota, Google, and Carnegie Mellon University.</w:t>
      </w:r>
      <w:r/>
    </w:p>
    <w:p>
      <w:pPr>
        <w:pStyle w:val="ListNumber"/>
        <w:spacing w:line="240" w:lineRule="auto"/>
        <w:ind w:left="720"/>
      </w:pPr>
      <w:r/>
      <w:hyperlink r:id="rId12">
        <w:r>
          <w:rPr>
            <w:color w:val="0000EE"/>
            <w:u w:val="single"/>
          </w:rPr>
          <w:t>https://www.symbotic.com/about/leadership/</w:t>
        </w:r>
      </w:hyperlink>
      <w:r>
        <w:t xml:space="preserve"> - Provides details on Dr. Kuffner's extensive experience in robotics, his roles at Toyota, Google, and Carnegie Mellon University, and his contributions to 3D graphics, robotics, and autonomous vehicles.</w:t>
      </w:r>
      <w:r/>
    </w:p>
    <w:p>
      <w:pPr>
        <w:pStyle w:val="ListNumber"/>
        <w:spacing w:line="240" w:lineRule="auto"/>
        <w:ind w:left="720"/>
      </w:pPr>
      <w:r/>
      <w:hyperlink r:id="rId13">
        <w:r>
          <w:rPr>
            <w:color w:val="0000EE"/>
            <w:u w:val="single"/>
          </w:rPr>
          <w:t>https://www.stocktitan.net/news/SYM/symbotic-names-dr-james-kuffner-as-chief-technology-cxgojivx3f3q.html</w:t>
        </w:r>
      </w:hyperlink>
      <w:r>
        <w:t xml:space="preserve"> - Supports the information about Dr. Kuffner's appointment, his experience, and his notable achievements such as co-inventing the RRT algorithm.</w:t>
      </w:r>
      <w:r/>
    </w:p>
    <w:p>
      <w:pPr>
        <w:pStyle w:val="ListNumber"/>
        <w:spacing w:line="240" w:lineRule="auto"/>
        <w:ind w:left="720"/>
      </w:pPr>
      <w:r/>
      <w:hyperlink r:id="rId11">
        <w:r>
          <w:rPr>
            <w:color w:val="0000EE"/>
            <w:u w:val="single"/>
          </w:rPr>
          <w:t>https://www.symbotic.com/about/news-events/news/symbotic-names-dr-james-kuffner-as-chief-technology-officer/</w:t>
        </w:r>
      </w:hyperlink>
      <w:r>
        <w:t xml:space="preserve"> - Quotes Rick Cohen, Chairman of the Board and Chief Executive Officer, on Dr. Kuffner's leadership experience and technological contributions.</w:t>
      </w:r>
      <w:r/>
    </w:p>
    <w:p>
      <w:pPr>
        <w:pStyle w:val="ListNumber"/>
        <w:spacing w:line="240" w:lineRule="auto"/>
        <w:ind w:left="720"/>
      </w:pPr>
      <w:r/>
      <w:hyperlink r:id="rId10">
        <w:r>
          <w:rPr>
            <w:color w:val="0000EE"/>
            <w:u w:val="single"/>
          </w:rPr>
          <w:t>https://www.marketscreener.com/quote/stock/SYMBOTIC-INC-139195255/news/Symbotic-Inc-Announces-Executive-Changes-48691626/</w:t>
        </w:r>
      </w:hyperlink>
      <w:r>
        <w:t xml:space="preserve"> - Details Dr. Kuffner's roles at Toyota, including Senior Fellow of the Software Development Center, Chief Digital Officer, and Board Member.</w:t>
      </w:r>
      <w:r/>
    </w:p>
    <w:p>
      <w:pPr>
        <w:pStyle w:val="ListNumber"/>
        <w:spacing w:line="240" w:lineRule="auto"/>
        <w:ind w:left="720"/>
      </w:pPr>
      <w:r/>
      <w:hyperlink r:id="rId12">
        <w:r>
          <w:rPr>
            <w:color w:val="0000EE"/>
            <w:u w:val="single"/>
          </w:rPr>
          <w:t>https://www.symbotic.com/about/leadership/</w:t>
        </w:r>
      </w:hyperlink>
      <w:r>
        <w:t xml:space="preserve"> - Explains Dr. Kuffner's role in advancing Symbotic's technological solutions and his impact on the company's growth trajectory.</w:t>
      </w:r>
      <w:r/>
    </w:p>
    <w:p>
      <w:pPr>
        <w:pStyle w:val="ListNumber"/>
        <w:spacing w:line="240" w:lineRule="auto"/>
        <w:ind w:left="720"/>
      </w:pPr>
      <w:r/>
      <w:hyperlink r:id="rId13">
        <w:r>
          <w:rPr>
            <w:color w:val="0000EE"/>
            <w:u w:val="single"/>
          </w:rPr>
          <w:t>https://www.stocktitan.net/news/SYM/symbotic-names-dr-james-kuffner-as-chief-technology-cxgojivx3f3q.html</w:t>
        </w:r>
      </w:hyperlink>
      <w:r>
        <w:t xml:space="preserve"> - Highlights Dr. Kuffner's authorship of 125 publications and his holding of 40 patents in fields like 3D graphics and autonomous vehicles.</w:t>
      </w:r>
      <w:r/>
    </w:p>
    <w:p>
      <w:pPr>
        <w:pStyle w:val="ListNumber"/>
        <w:spacing w:line="240" w:lineRule="auto"/>
        <w:ind w:left="720"/>
      </w:pPr>
      <w:r/>
      <w:hyperlink r:id="rId11">
        <w:r>
          <w:rPr>
            <w:color w:val="0000EE"/>
            <w:u w:val="single"/>
          </w:rPr>
          <w:t>https://www.symbotic.com/about/news-events/news/symbotic-names-dr-james-kuffner-as-chief-technology-officer/</w:t>
        </w:r>
      </w:hyperlink>
      <w:r>
        <w:t xml:space="preserve"> - Describes Symbotic's innovative A.I.-powered robotic and software platforms and their impact on supply chain operations.</w:t>
      </w:r>
      <w:r/>
    </w:p>
    <w:p>
      <w:pPr>
        <w:pStyle w:val="ListNumber"/>
        <w:spacing w:line="240" w:lineRule="auto"/>
        <w:ind w:left="720"/>
      </w:pPr>
      <w:r/>
      <w:hyperlink r:id="rId10">
        <w:r>
          <w:rPr>
            <w:color w:val="0000EE"/>
            <w:u w:val="single"/>
          </w:rPr>
          <w:t>https://www.marketscreener.com/quote/stock/SYMBOTIC-INC-139195255/news/Symbotic-Inc-Announces-Executive-Changes-48691626/</w:t>
        </w:r>
      </w:hyperlink>
      <w:r>
        <w:t xml:space="preserve"> - Mentions the company's focus on machine learning and high-density storage solutions to enhance supply chain efficiency.</w:t>
      </w:r>
      <w:r/>
    </w:p>
    <w:p>
      <w:pPr>
        <w:pStyle w:val="ListNumber"/>
        <w:spacing w:line="240" w:lineRule="auto"/>
        <w:ind w:left="720"/>
      </w:pPr>
      <w:r/>
      <w:hyperlink r:id="rId12">
        <w:r>
          <w:rPr>
            <w:color w:val="0000EE"/>
            <w:u w:val="single"/>
          </w:rPr>
          <w:t>https://www.symbotic.com/about/leadership/</w:t>
        </w:r>
      </w:hyperlink>
      <w:r>
        <w:t xml:space="preserve"> - Outlines Symbotic's goals to optimize supply chain economics and the expected impact of Dr. Kuffner's leadership on the company's innovation trajectory.</w:t>
      </w:r>
      <w:r/>
    </w:p>
    <w:p>
      <w:pPr>
        <w:pStyle w:val="ListNumber"/>
        <w:spacing w:line="240" w:lineRule="auto"/>
        <w:ind w:left="720"/>
      </w:pPr>
      <w:r/>
      <w:hyperlink r:id="rId14">
        <w:r>
          <w:rPr>
            <w:color w:val="0000EE"/>
            <w:u w:val="single"/>
          </w:rPr>
          <w:t>https://news.google.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SYMBOTIC-INC-139195255/news/Symbotic-Inc-Announces-Executive-Changes-48691626/" TargetMode="External"/><Relationship Id="rId11" Type="http://schemas.openxmlformats.org/officeDocument/2006/relationships/hyperlink" Target="https://www.symbotic.com/about/news-events/news/symbotic-names-dr-james-kuffner-as-chief-technology-officer/" TargetMode="External"/><Relationship Id="rId12" Type="http://schemas.openxmlformats.org/officeDocument/2006/relationships/hyperlink" Target="https://www.symbotic.com/about/leadership/" TargetMode="External"/><Relationship Id="rId13" Type="http://schemas.openxmlformats.org/officeDocument/2006/relationships/hyperlink" Target="https://www.stocktitan.net/news/SYM/symbotic-names-dr-james-kuffner-as-chief-technology-cxgojivx3f3q.html" TargetMode="External"/><Relationship Id="rId14" Type="http://schemas.openxmlformats.org/officeDocument/2006/relationships/hyperlink" Target="https://news.google.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